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890346">
        <w:fldChar w:fldCharType="begin"/>
      </w:r>
      <w:r w:rsidR="00890346">
        <w:instrText xml:space="preserve"> HYPERLINK "https://www.wireshark.org/" </w:instrText>
      </w:r>
      <w:r w:rsidR="00890346">
        <w:fldChar w:fldCharType="separate"/>
      </w:r>
      <w:proofErr w:type="spellStart"/>
      <w:r w:rsidRPr="00930C4A">
        <w:rPr>
          <w:rStyle w:val="Hyperlink"/>
          <w:sz w:val="24"/>
          <w:szCs w:val="24"/>
        </w:rPr>
        <w:t>WireShark</w:t>
      </w:r>
      <w:proofErr w:type="spellEnd"/>
      <w:r w:rsidR="00890346">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890346">
        <w:fldChar w:fldCharType="begin"/>
      </w:r>
      <w:r w:rsidR="00890346">
        <w:instrText xml:space="preserve"> HYPERLINK "https://docs.zeek.org/en/master/about.html" \l "what-is-zeek" </w:instrText>
      </w:r>
      <w:r w:rsidR="00890346">
        <w:fldChar w:fldCharType="separate"/>
      </w:r>
      <w:proofErr w:type="spellStart"/>
      <w:r w:rsidR="00CC6277" w:rsidRPr="00A84191">
        <w:rPr>
          <w:rStyle w:val="Hyperlink"/>
          <w:rFonts w:ascii="David" w:hAnsi="David" w:cs="David"/>
        </w:rPr>
        <w:t>Zeek</w:t>
      </w:r>
      <w:proofErr w:type="spellEnd"/>
      <w:r w:rsidR="00890346">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4B34031">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0">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421202BD" w14:textId="26E33EC9" w:rsidR="00B7226C" w:rsidRDefault="00B7226C" w:rsidP="00CC6277">
      <w:pPr>
        <w:rPr>
          <w:rtl/>
        </w:rPr>
      </w:pPr>
    </w:p>
    <w:p w14:paraId="3F404DEA" w14:textId="0A1F63BF" w:rsidR="00B7226C" w:rsidRDefault="00B7226C" w:rsidP="00CC6277">
      <w:pPr>
        <w:rPr>
          <w:rFonts w:hint="cs"/>
          <w:rtl/>
        </w:rPr>
      </w:pPr>
      <w:bookmarkStart w:id="0" w:name="_GoBack"/>
      <w:bookmarkEnd w:id="0"/>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284828FC" w14:textId="77777777" w:rsidR="00071637" w:rsidRDefault="00071637"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026AA837"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r>
              <w:rPr>
                <w:bCs/>
              </w:rPr>
              <w:t>Mailjet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 xml:space="preserve">מאזין וחשב אחוז השימוש </w:t>
            </w:r>
            <w:r>
              <w:rPr>
                <w:rFonts w:hint="cs"/>
                <w:b/>
                <w:rtl/>
              </w:rPr>
              <w:lastRenderedPageBreak/>
              <w:t>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lastRenderedPageBreak/>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Pr>
        <w:rPr>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1"/>
      <w:footerReference w:type="default" r:id="rId22"/>
      <w:footerReference w:type="first" r:id="rId2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E89AF" w14:textId="77777777" w:rsidR="00916F90" w:rsidRDefault="00916F90" w:rsidP="001F4C7D">
      <w:r>
        <w:separator/>
      </w:r>
    </w:p>
  </w:endnote>
  <w:endnote w:type="continuationSeparator" w:id="0">
    <w:p w14:paraId="435A0E2D" w14:textId="77777777" w:rsidR="00916F90" w:rsidRDefault="00916F9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368B" w14:textId="77777777" w:rsidR="00916F90" w:rsidRDefault="00916F90" w:rsidP="001F4C7D">
      <w:r>
        <w:separator/>
      </w:r>
    </w:p>
  </w:footnote>
  <w:footnote w:type="continuationSeparator" w:id="0">
    <w:p w14:paraId="5F4510A7" w14:textId="77777777" w:rsidR="00916F90" w:rsidRDefault="00916F90"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0E0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30"/>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41AA"/>
    <w:rsid w:val="007346B1"/>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0346"/>
    <w:rsid w:val="008951D2"/>
    <w:rsid w:val="008A1049"/>
    <w:rsid w:val="008B2F2B"/>
    <w:rsid w:val="008B6EE5"/>
    <w:rsid w:val="008B717A"/>
    <w:rsid w:val="008B74DC"/>
    <w:rsid w:val="008C115A"/>
    <w:rsid w:val="008C2413"/>
    <w:rsid w:val="008C6890"/>
    <w:rsid w:val="008D27C7"/>
    <w:rsid w:val="008E4275"/>
    <w:rsid w:val="008E6581"/>
    <w:rsid w:val="008E6964"/>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5154"/>
    <w:rsid w:val="009D6A83"/>
    <w:rsid w:val="009D7B5D"/>
    <w:rsid w:val="009E1A3F"/>
    <w:rsid w:val="009E3817"/>
    <w:rsid w:val="009F3E1C"/>
    <w:rsid w:val="009F3E6B"/>
    <w:rsid w:val="009F6E68"/>
    <w:rsid w:val="00A14434"/>
    <w:rsid w:val="00A146E4"/>
    <w:rsid w:val="00A23DE3"/>
    <w:rsid w:val="00A270DA"/>
    <w:rsid w:val="00A40314"/>
    <w:rsid w:val="00A57D1B"/>
    <w:rsid w:val="00A809EF"/>
    <w:rsid w:val="00A84191"/>
    <w:rsid w:val="00A93DC1"/>
    <w:rsid w:val="00A9515E"/>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454A"/>
    <w:rsid w:val="00BB4BCF"/>
    <w:rsid w:val="00BD3CD6"/>
    <w:rsid w:val="00BD43A3"/>
    <w:rsid w:val="00BE4B18"/>
    <w:rsid w:val="00BE5362"/>
    <w:rsid w:val="00BE648B"/>
    <w:rsid w:val="00BE653A"/>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010A"/>
    <w:rsid w:val="00D44040"/>
    <w:rsid w:val="00D45024"/>
    <w:rsid w:val="00D4739F"/>
    <w:rsid w:val="00D525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E855-5500-4D43-88BA-5D127F8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19</Pages>
  <Words>1644</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42</cp:revision>
  <dcterms:created xsi:type="dcterms:W3CDTF">2020-12-13T17:15:00Z</dcterms:created>
  <dcterms:modified xsi:type="dcterms:W3CDTF">2025-06-18T15:32:00Z</dcterms:modified>
</cp:coreProperties>
</file>